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A120C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A120C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A120C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CE73" w14:textId="77777777" w:rsidR="004F4483" w:rsidRDefault="004F4483">
      <w:r>
        <w:separator/>
      </w:r>
    </w:p>
  </w:endnote>
  <w:endnote w:type="continuationSeparator" w:id="0">
    <w:p w14:paraId="5DD5F8F8" w14:textId="77777777" w:rsidR="004F4483" w:rsidRDefault="004F4483">
      <w:r>
        <w:continuationSeparator/>
      </w:r>
    </w:p>
  </w:endnote>
  <w:endnote w:type="continuationNotice" w:id="1">
    <w:p w14:paraId="17D3DB41" w14:textId="77777777" w:rsidR="004F4483" w:rsidRDefault="004F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395D" w14:textId="77777777" w:rsidR="004F4483" w:rsidRDefault="004F4483">
      <w:r>
        <w:separator/>
      </w:r>
    </w:p>
  </w:footnote>
  <w:footnote w:type="continuationSeparator" w:id="0">
    <w:p w14:paraId="30088D9A" w14:textId="77777777" w:rsidR="004F4483" w:rsidRDefault="004F4483">
      <w:r>
        <w:continuationSeparator/>
      </w:r>
    </w:p>
  </w:footnote>
  <w:footnote w:type="continuationNotice" w:id="1">
    <w:p w14:paraId="06B43901" w14:textId="77777777" w:rsidR="004F4483" w:rsidRDefault="004F4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E18CB57"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54983" w:rsidRPr="00D54983">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20C6"/>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98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69A5420-3025-4CC0-9A59-F9B4308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klmv</cp:lastModifiedBy>
  <cp:revision>2</cp:revision>
  <cp:lastPrinted>2026-03-31T16:32:00Z</cp:lastPrinted>
  <dcterms:created xsi:type="dcterms:W3CDTF">2026-04-06T06:25:00Z</dcterms:created>
  <dcterms:modified xsi:type="dcterms:W3CDTF">2026-04-06T06:25:00Z</dcterms:modified>
</cp:coreProperties>
</file>